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3D067" w14:textId="77777777" w:rsidR="00BE4EAE" w:rsidRDefault="00EB491B" w:rsidP="002B7D56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4D0D26">
        <w:rPr>
          <w:rFonts w:ascii="Times New Roman" w:hAnsi="Times New Roman" w:cs="Times New Roman"/>
          <w:b/>
          <w:sz w:val="28"/>
          <w:szCs w:val="28"/>
        </w:rPr>
        <w:t xml:space="preserve">UPR Intervention for </w:t>
      </w:r>
      <w:r w:rsidR="00007AF8" w:rsidRPr="004D0D26">
        <w:rPr>
          <w:rFonts w:ascii="Times New Roman" w:hAnsi="Times New Roman" w:cs="Times New Roman"/>
          <w:b/>
          <w:sz w:val="28"/>
          <w:szCs w:val="28"/>
        </w:rPr>
        <w:t>Eritrea</w:t>
      </w:r>
    </w:p>
    <w:p w14:paraId="7F0076D2" w14:textId="5BC0AA1F" w:rsidR="00216F68" w:rsidRPr="004D0D26" w:rsidRDefault="00EF0DEA" w:rsidP="002B7D5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2</w:t>
      </w:r>
      <w:r w:rsidRPr="00EF0DEA">
        <w:rPr>
          <w:rFonts w:ascii="Times New Roman" w:hAnsi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77C9">
        <w:rPr>
          <w:rFonts w:ascii="Times New Roman" w:hAnsi="Times New Roman"/>
          <w:b/>
          <w:bCs/>
          <w:sz w:val="28"/>
          <w:szCs w:val="28"/>
        </w:rPr>
        <w:t xml:space="preserve">Session, </w:t>
      </w:r>
      <w:r w:rsidR="00BE4EAE">
        <w:rPr>
          <w:rFonts w:ascii="Times New Roman" w:hAnsi="Times New Roman"/>
          <w:b/>
          <w:bCs/>
          <w:sz w:val="28"/>
          <w:szCs w:val="28"/>
        </w:rPr>
        <w:t>January 28,</w:t>
      </w:r>
      <w:r>
        <w:rPr>
          <w:rFonts w:ascii="Times New Roman" w:hAnsi="Times New Roman"/>
          <w:b/>
          <w:bCs/>
          <w:sz w:val="28"/>
          <w:szCs w:val="28"/>
        </w:rPr>
        <w:t xml:space="preserve"> 2019</w:t>
      </w:r>
    </w:p>
    <w:p w14:paraId="4FDB5837" w14:textId="77777777" w:rsidR="00811FD1" w:rsidRPr="004D0D26" w:rsidRDefault="00811FD1" w:rsidP="00811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CD40E9F" w14:textId="36B36AF6" w:rsidR="00CE1369" w:rsidRDefault="00811FD1" w:rsidP="00F0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A81">
        <w:rPr>
          <w:rFonts w:ascii="Times New Roman" w:hAnsi="Times New Roman" w:cs="Times New Roman"/>
          <w:sz w:val="28"/>
          <w:szCs w:val="28"/>
        </w:rPr>
        <w:t>The United States welcomes</w:t>
      </w:r>
      <w:r w:rsidR="00610778" w:rsidRPr="00901A81">
        <w:rPr>
          <w:rFonts w:ascii="Times New Roman" w:hAnsi="Times New Roman" w:cs="Times New Roman"/>
          <w:sz w:val="28"/>
          <w:szCs w:val="28"/>
        </w:rPr>
        <w:t xml:space="preserve"> </w:t>
      </w:r>
      <w:r w:rsidR="00C67636" w:rsidRPr="00901A81">
        <w:rPr>
          <w:rFonts w:ascii="Times New Roman" w:hAnsi="Times New Roman" w:cs="Times New Roman"/>
          <w:sz w:val="28"/>
          <w:szCs w:val="28"/>
        </w:rPr>
        <w:t xml:space="preserve">the </w:t>
      </w:r>
      <w:r w:rsidR="00007AF8" w:rsidRPr="00901A81">
        <w:rPr>
          <w:rFonts w:ascii="Times New Roman" w:hAnsi="Times New Roman" w:cs="Times New Roman"/>
          <w:sz w:val="28"/>
          <w:szCs w:val="28"/>
        </w:rPr>
        <w:t>Eritrean delegation</w:t>
      </w:r>
      <w:r w:rsidR="00610778" w:rsidRPr="00901A81">
        <w:rPr>
          <w:rFonts w:ascii="Times New Roman" w:hAnsi="Times New Roman" w:cs="Times New Roman"/>
          <w:sz w:val="28"/>
          <w:szCs w:val="28"/>
        </w:rPr>
        <w:t>.</w:t>
      </w:r>
    </w:p>
    <w:p w14:paraId="69F36D63" w14:textId="3AB84CED" w:rsidR="00E30D5D" w:rsidRDefault="00E30D5D" w:rsidP="00F0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88C9B" w14:textId="77777777" w:rsidR="00E30D5D" w:rsidRPr="00901A81" w:rsidRDefault="00E30D5D" w:rsidP="00E30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A81">
        <w:rPr>
          <w:rFonts w:ascii="Times New Roman" w:hAnsi="Times New Roman" w:cs="Times New Roman"/>
          <w:sz w:val="28"/>
          <w:szCs w:val="28"/>
        </w:rPr>
        <w:t>We recommend Eritrea:</w:t>
      </w:r>
      <w:r w:rsidRPr="00901A81">
        <w:rPr>
          <w:rFonts w:ascii="Times New Roman" w:hAnsi="Times New Roman" w:cs="Times New Roman"/>
          <w:sz w:val="28"/>
          <w:szCs w:val="28"/>
        </w:rPr>
        <w:br/>
      </w:r>
    </w:p>
    <w:p w14:paraId="53D6D2C6" w14:textId="77777777" w:rsidR="00E30D5D" w:rsidRDefault="00E30D5D" w:rsidP="00E30D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901A81">
        <w:rPr>
          <w:rFonts w:ascii="Times New Roman" w:hAnsi="Times New Roman" w:cs="Times New Roman"/>
          <w:sz w:val="28"/>
          <w:szCs w:val="28"/>
        </w:rPr>
        <w:t>elease political prisoners,</w:t>
      </w:r>
      <w:r>
        <w:rPr>
          <w:rFonts w:ascii="Times New Roman" w:hAnsi="Times New Roman" w:cs="Times New Roman"/>
          <w:sz w:val="28"/>
          <w:szCs w:val="28"/>
        </w:rPr>
        <w:t xml:space="preserve"> including journalists and members of religious groups held on account of their beliefs or affiliations, and allow greater transparency into legal proceedings for those arrested. </w:t>
      </w:r>
    </w:p>
    <w:p w14:paraId="7360E62B" w14:textId="77777777" w:rsidR="00E30D5D" w:rsidRPr="00901A81" w:rsidRDefault="00E30D5D" w:rsidP="00E30D5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14:paraId="676B0391" w14:textId="77777777" w:rsidR="00E30D5D" w:rsidRPr="00901A81" w:rsidRDefault="00E30D5D" w:rsidP="00E30D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here to the proclamation that limits national service to 18 months, facilitate free enterprise and job creation to bring m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re employment opportunities outside of national service, and a</w:t>
      </w:r>
      <w:r w:rsidRPr="00ED4333">
        <w:rPr>
          <w:rFonts w:ascii="Times New Roman" w:hAnsi="Times New Roman" w:cs="Times New Roman"/>
          <w:sz w:val="28"/>
          <w:szCs w:val="28"/>
        </w:rPr>
        <w:t>llow conscientious objection</w:t>
      </w:r>
      <w:r>
        <w:rPr>
          <w:rFonts w:ascii="Times New Roman" w:hAnsi="Times New Roman" w:cs="Times New Roman"/>
          <w:sz w:val="28"/>
          <w:szCs w:val="28"/>
        </w:rPr>
        <w:t xml:space="preserve"> to military elements of national service</w:t>
      </w:r>
      <w:r w:rsidRPr="00901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F74CCF0" w14:textId="77777777" w:rsidR="00E30D5D" w:rsidRPr="0053067B" w:rsidRDefault="00E30D5D" w:rsidP="00E30D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A81">
        <w:rPr>
          <w:rFonts w:ascii="Times New Roman" w:hAnsi="Times New Roman" w:cs="Times New Roman"/>
          <w:sz w:val="28"/>
          <w:szCs w:val="28"/>
        </w:rPr>
        <w:t xml:space="preserve">Implement constitutional provisions and international obligations that </w:t>
      </w:r>
      <w:r>
        <w:rPr>
          <w:rFonts w:ascii="Times New Roman" w:hAnsi="Times New Roman" w:cs="Times New Roman"/>
          <w:sz w:val="28"/>
          <w:szCs w:val="28"/>
        </w:rPr>
        <w:t xml:space="preserve">protect </w:t>
      </w:r>
      <w:r w:rsidRPr="00901A81">
        <w:rPr>
          <w:rFonts w:ascii="Times New Roman" w:hAnsi="Times New Roman" w:cs="Times New Roman"/>
          <w:sz w:val="28"/>
          <w:szCs w:val="28"/>
        </w:rPr>
        <w:t>the righ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901A81">
        <w:rPr>
          <w:rFonts w:ascii="Times New Roman" w:hAnsi="Times New Roman" w:cs="Times New Roman"/>
          <w:sz w:val="28"/>
          <w:szCs w:val="28"/>
        </w:rPr>
        <w:t xml:space="preserve"> to freedom of expression, </w:t>
      </w:r>
      <w:r>
        <w:rPr>
          <w:rFonts w:ascii="Times New Roman" w:hAnsi="Times New Roman" w:cs="Times New Roman"/>
          <w:sz w:val="28"/>
          <w:szCs w:val="28"/>
        </w:rPr>
        <w:t xml:space="preserve">peaceful </w:t>
      </w:r>
      <w:r w:rsidRPr="00901A81">
        <w:rPr>
          <w:rFonts w:ascii="Times New Roman" w:hAnsi="Times New Roman" w:cs="Times New Roman"/>
          <w:sz w:val="28"/>
          <w:szCs w:val="28"/>
        </w:rPr>
        <w:t>assembly, association, and religion</w:t>
      </w:r>
      <w:r>
        <w:rPr>
          <w:rFonts w:ascii="Times New Roman" w:hAnsi="Times New Roman" w:cs="Times New Roman"/>
          <w:sz w:val="28"/>
          <w:szCs w:val="28"/>
        </w:rPr>
        <w:t xml:space="preserve"> or belief</w:t>
      </w:r>
      <w:r w:rsidRPr="00901A81">
        <w:rPr>
          <w:rFonts w:ascii="Times New Roman" w:hAnsi="Times New Roman" w:cs="Times New Roman"/>
          <w:sz w:val="28"/>
          <w:szCs w:val="28"/>
        </w:rPr>
        <w:t>, and</w:t>
      </w:r>
      <w:r>
        <w:rPr>
          <w:rFonts w:ascii="Times New Roman" w:hAnsi="Times New Roman" w:cs="Times New Roman"/>
          <w:sz w:val="28"/>
          <w:szCs w:val="28"/>
        </w:rPr>
        <w:t xml:space="preserve"> expand opportunities for citizens to </w:t>
      </w:r>
      <w:r w:rsidRPr="00901A81">
        <w:rPr>
          <w:rFonts w:ascii="Times New Roman" w:hAnsi="Times New Roman" w:cs="Times New Roman"/>
          <w:sz w:val="28"/>
          <w:szCs w:val="28"/>
        </w:rPr>
        <w:t>participa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01A81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</w:rPr>
        <w:t>their government.</w:t>
      </w:r>
    </w:p>
    <w:p w14:paraId="5E41BF07" w14:textId="77777777" w:rsidR="00CE1369" w:rsidRPr="00901A81" w:rsidRDefault="00CE1369" w:rsidP="00F0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A6482" w14:textId="61D669C9" w:rsidR="00414039" w:rsidRPr="00901A81" w:rsidRDefault="00E30D5D" w:rsidP="00F0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nited States</w:t>
      </w:r>
      <w:r w:rsidR="00A63593">
        <w:rPr>
          <w:rFonts w:ascii="Times New Roman" w:hAnsi="Times New Roman" w:cs="Times New Roman"/>
          <w:sz w:val="28"/>
          <w:szCs w:val="28"/>
        </w:rPr>
        <w:t xml:space="preserve"> </w:t>
      </w:r>
      <w:r w:rsidR="008B5C61">
        <w:rPr>
          <w:rFonts w:ascii="Times New Roman" w:hAnsi="Times New Roman" w:cs="Times New Roman"/>
          <w:sz w:val="28"/>
          <w:szCs w:val="28"/>
        </w:rPr>
        <w:t>applaud</w:t>
      </w:r>
      <w:r>
        <w:rPr>
          <w:rFonts w:ascii="Times New Roman" w:hAnsi="Times New Roman" w:cs="Times New Roman"/>
          <w:sz w:val="28"/>
          <w:szCs w:val="28"/>
        </w:rPr>
        <w:t>s</w:t>
      </w:r>
      <w:r w:rsidR="008B5C61">
        <w:rPr>
          <w:rFonts w:ascii="Times New Roman" w:hAnsi="Times New Roman" w:cs="Times New Roman"/>
          <w:sz w:val="28"/>
          <w:szCs w:val="28"/>
        </w:rPr>
        <w:t xml:space="preserve"> Eritrea’s efforts to pursue</w:t>
      </w:r>
      <w:r w:rsidR="005C6D92">
        <w:rPr>
          <w:rFonts w:ascii="Times New Roman" w:hAnsi="Times New Roman" w:cs="Times New Roman"/>
          <w:sz w:val="28"/>
          <w:szCs w:val="28"/>
        </w:rPr>
        <w:t xml:space="preserve"> peace with its neighbors and</w:t>
      </w:r>
      <w:r w:rsidR="008B5C61">
        <w:rPr>
          <w:rFonts w:ascii="Times New Roman" w:hAnsi="Times New Roman" w:cs="Times New Roman"/>
          <w:sz w:val="28"/>
          <w:szCs w:val="28"/>
        </w:rPr>
        <w:t xml:space="preserve"> its</w:t>
      </w:r>
      <w:r w:rsidR="005C6D92">
        <w:rPr>
          <w:rFonts w:ascii="Times New Roman" w:hAnsi="Times New Roman" w:cs="Times New Roman"/>
          <w:sz w:val="28"/>
          <w:szCs w:val="28"/>
        </w:rPr>
        <w:t xml:space="preserve"> engagement </w:t>
      </w:r>
      <w:r w:rsidR="008B5C61">
        <w:rPr>
          <w:rFonts w:ascii="Times New Roman" w:hAnsi="Times New Roman" w:cs="Times New Roman"/>
          <w:sz w:val="28"/>
          <w:szCs w:val="28"/>
        </w:rPr>
        <w:t xml:space="preserve">with the international community.  We </w:t>
      </w:r>
      <w:r w:rsidR="009B766A">
        <w:rPr>
          <w:rFonts w:ascii="Times New Roman" w:hAnsi="Times New Roman" w:cs="Times New Roman"/>
          <w:sz w:val="28"/>
          <w:szCs w:val="28"/>
        </w:rPr>
        <w:t>highlight the importance of</w:t>
      </w:r>
      <w:r w:rsidR="008B5C61" w:rsidRPr="00901A81">
        <w:rPr>
          <w:rFonts w:ascii="Times New Roman" w:hAnsi="Times New Roman" w:cs="Times New Roman"/>
          <w:sz w:val="28"/>
          <w:szCs w:val="28"/>
        </w:rPr>
        <w:t xml:space="preserve"> </w:t>
      </w:r>
      <w:r w:rsidR="009B766A">
        <w:rPr>
          <w:rFonts w:ascii="Times New Roman" w:hAnsi="Times New Roman" w:cs="Times New Roman"/>
          <w:sz w:val="28"/>
          <w:szCs w:val="28"/>
        </w:rPr>
        <w:t>protecting</w:t>
      </w:r>
      <w:r w:rsidR="009B766A" w:rsidRPr="00901A81">
        <w:rPr>
          <w:rFonts w:ascii="Times New Roman" w:hAnsi="Times New Roman" w:cs="Times New Roman"/>
          <w:sz w:val="28"/>
          <w:szCs w:val="28"/>
        </w:rPr>
        <w:t xml:space="preserve"> </w:t>
      </w:r>
      <w:r w:rsidR="008B5C61" w:rsidRPr="00901A81">
        <w:rPr>
          <w:rFonts w:ascii="Times New Roman" w:hAnsi="Times New Roman" w:cs="Times New Roman"/>
          <w:sz w:val="28"/>
          <w:szCs w:val="28"/>
        </w:rPr>
        <w:t>human rights and fundamental freedoms</w:t>
      </w:r>
      <w:r w:rsidR="008B5C61">
        <w:rPr>
          <w:rFonts w:ascii="Times New Roman" w:hAnsi="Times New Roman" w:cs="Times New Roman"/>
          <w:sz w:val="28"/>
          <w:szCs w:val="28"/>
        </w:rPr>
        <w:t xml:space="preserve"> as </w:t>
      </w:r>
      <w:r w:rsidR="009B766A">
        <w:rPr>
          <w:rFonts w:ascii="Times New Roman" w:hAnsi="Times New Roman" w:cs="Times New Roman"/>
          <w:sz w:val="28"/>
          <w:szCs w:val="28"/>
        </w:rPr>
        <w:t xml:space="preserve">essential elements of peace, security, and development and restate our interest in working together to advance </w:t>
      </w:r>
      <w:r w:rsidR="008B5C61">
        <w:rPr>
          <w:rFonts w:ascii="Times New Roman" w:hAnsi="Times New Roman" w:cs="Times New Roman"/>
          <w:sz w:val="28"/>
          <w:szCs w:val="28"/>
        </w:rPr>
        <w:t xml:space="preserve">these common </w:t>
      </w:r>
      <w:r w:rsidR="00EF0DEA">
        <w:rPr>
          <w:rFonts w:ascii="Times New Roman" w:hAnsi="Times New Roman" w:cs="Times New Roman"/>
          <w:sz w:val="28"/>
          <w:szCs w:val="28"/>
        </w:rPr>
        <w:t>goals.</w:t>
      </w:r>
    </w:p>
    <w:p w14:paraId="0FFE9776" w14:textId="77777777" w:rsidR="00000184" w:rsidRPr="00901A81" w:rsidRDefault="00000184" w:rsidP="00F0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5413D" w14:textId="368F130F" w:rsidR="000D2028" w:rsidRDefault="000D2028" w:rsidP="000D2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C97">
        <w:rPr>
          <w:rFonts w:ascii="Times New Roman" w:hAnsi="Times New Roman" w:cs="Times New Roman"/>
          <w:sz w:val="28"/>
          <w:szCs w:val="28"/>
        </w:rPr>
        <w:t xml:space="preserve">We </w:t>
      </w:r>
      <w:r>
        <w:rPr>
          <w:rFonts w:ascii="Times New Roman" w:hAnsi="Times New Roman" w:cs="Times New Roman"/>
          <w:sz w:val="28"/>
          <w:szCs w:val="28"/>
        </w:rPr>
        <w:t xml:space="preserve">strongly believe that strengthened human rights protections </w:t>
      </w:r>
      <w:r w:rsidR="00EF0DEA">
        <w:rPr>
          <w:rFonts w:ascii="Times New Roman" w:hAnsi="Times New Roman" w:cs="Times New Roman"/>
          <w:sz w:val="28"/>
          <w:szCs w:val="28"/>
        </w:rPr>
        <w:t>create the conditions</w:t>
      </w:r>
      <w:r w:rsidR="008B5C61">
        <w:rPr>
          <w:rFonts w:ascii="Times New Roman" w:hAnsi="Times New Roman" w:cs="Times New Roman"/>
          <w:sz w:val="28"/>
          <w:szCs w:val="28"/>
        </w:rPr>
        <w:t xml:space="preserve"> for Eritrea’s domestic development and </w:t>
      </w:r>
      <w:r w:rsidR="00EF0DEA">
        <w:rPr>
          <w:rFonts w:ascii="Times New Roman" w:hAnsi="Times New Roman" w:cs="Times New Roman"/>
          <w:sz w:val="28"/>
          <w:szCs w:val="28"/>
        </w:rPr>
        <w:t xml:space="preserve">can </w:t>
      </w:r>
      <w:r w:rsidR="008B5C61">
        <w:rPr>
          <w:rFonts w:ascii="Times New Roman" w:hAnsi="Times New Roman" w:cs="Times New Roman"/>
          <w:sz w:val="28"/>
          <w:szCs w:val="28"/>
        </w:rPr>
        <w:t xml:space="preserve">also </w:t>
      </w:r>
      <w:r w:rsidR="009B766A">
        <w:rPr>
          <w:rFonts w:ascii="Times New Roman" w:hAnsi="Times New Roman" w:cs="Times New Roman"/>
          <w:sz w:val="28"/>
          <w:szCs w:val="28"/>
        </w:rPr>
        <w:t xml:space="preserve">bolster </w:t>
      </w:r>
      <w:r w:rsidR="008B5C61">
        <w:rPr>
          <w:rFonts w:ascii="Times New Roman" w:hAnsi="Times New Roman" w:cs="Times New Roman"/>
          <w:sz w:val="28"/>
          <w:szCs w:val="28"/>
        </w:rPr>
        <w:t>Eritrea’s contributions to regional peace and securi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A4A3EB" w14:textId="77777777" w:rsidR="000D2028" w:rsidRDefault="000D2028" w:rsidP="000D2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8A740" w14:textId="0DC1B679" w:rsidR="00411E68" w:rsidRDefault="002C3F5B" w:rsidP="00E30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A81">
        <w:rPr>
          <w:rFonts w:ascii="Times New Roman" w:hAnsi="Times New Roman" w:cs="Times New Roman"/>
          <w:sz w:val="28"/>
          <w:szCs w:val="28"/>
        </w:rPr>
        <w:t xml:space="preserve">We </w:t>
      </w:r>
      <w:r w:rsidR="002B29C1">
        <w:rPr>
          <w:rFonts w:ascii="Times New Roman" w:hAnsi="Times New Roman" w:cs="Times New Roman"/>
          <w:sz w:val="28"/>
          <w:szCs w:val="28"/>
        </w:rPr>
        <w:t xml:space="preserve">urge Eritrea to </w:t>
      </w:r>
      <w:r w:rsidR="000D2028">
        <w:rPr>
          <w:rFonts w:ascii="Times New Roman" w:hAnsi="Times New Roman" w:cs="Times New Roman"/>
          <w:sz w:val="28"/>
          <w:szCs w:val="28"/>
        </w:rPr>
        <w:t xml:space="preserve">begin a dialogue with </w:t>
      </w:r>
      <w:r w:rsidR="004F2419" w:rsidRPr="00901A81">
        <w:rPr>
          <w:rFonts w:ascii="Times New Roman" w:hAnsi="Times New Roman" w:cs="Times New Roman"/>
          <w:sz w:val="28"/>
          <w:szCs w:val="28"/>
        </w:rPr>
        <w:t>UN</w:t>
      </w:r>
      <w:r w:rsidR="004D0D26" w:rsidRPr="00901A81">
        <w:rPr>
          <w:rFonts w:ascii="Times New Roman" w:hAnsi="Times New Roman" w:cs="Times New Roman"/>
          <w:sz w:val="28"/>
          <w:szCs w:val="28"/>
        </w:rPr>
        <w:t xml:space="preserve"> Special Rapporteur </w:t>
      </w:r>
      <w:r w:rsidR="000D2028" w:rsidRPr="000D2028">
        <w:rPr>
          <w:rFonts w:ascii="Times New Roman" w:hAnsi="Times New Roman" w:cs="Times New Roman"/>
          <w:sz w:val="28"/>
          <w:szCs w:val="28"/>
        </w:rPr>
        <w:t xml:space="preserve">Daniela </w:t>
      </w:r>
      <w:proofErr w:type="spellStart"/>
      <w:r w:rsidR="000D2028" w:rsidRPr="000D2028">
        <w:rPr>
          <w:rFonts w:ascii="Times New Roman" w:hAnsi="Times New Roman" w:cs="Times New Roman"/>
          <w:sz w:val="28"/>
          <w:szCs w:val="28"/>
        </w:rPr>
        <w:t>Kravetz</w:t>
      </w:r>
      <w:proofErr w:type="spellEnd"/>
      <w:r w:rsidR="000D2028">
        <w:rPr>
          <w:rFonts w:ascii="Times New Roman" w:hAnsi="Times New Roman" w:cs="Times New Roman"/>
          <w:sz w:val="28"/>
          <w:szCs w:val="28"/>
        </w:rPr>
        <w:t xml:space="preserve"> </w:t>
      </w:r>
      <w:r w:rsidR="00CE09DA" w:rsidRPr="00901A81">
        <w:rPr>
          <w:rFonts w:ascii="Times New Roman" w:hAnsi="Times New Roman" w:cs="Times New Roman"/>
          <w:sz w:val="28"/>
          <w:szCs w:val="28"/>
        </w:rPr>
        <w:t xml:space="preserve">on the </w:t>
      </w:r>
      <w:r w:rsidR="00F84DAE" w:rsidRPr="00901A81">
        <w:rPr>
          <w:rFonts w:ascii="Times New Roman" w:hAnsi="Times New Roman" w:cs="Times New Roman"/>
          <w:sz w:val="28"/>
          <w:szCs w:val="28"/>
        </w:rPr>
        <w:t>s</w:t>
      </w:r>
      <w:r w:rsidR="00CE09DA" w:rsidRPr="00901A81">
        <w:rPr>
          <w:rFonts w:ascii="Times New Roman" w:hAnsi="Times New Roman" w:cs="Times New Roman"/>
          <w:sz w:val="28"/>
          <w:szCs w:val="28"/>
        </w:rPr>
        <w:t xml:space="preserve">ituation of </w:t>
      </w:r>
      <w:r w:rsidR="00F84DAE" w:rsidRPr="00901A81">
        <w:rPr>
          <w:rFonts w:ascii="Times New Roman" w:hAnsi="Times New Roman" w:cs="Times New Roman"/>
          <w:sz w:val="28"/>
          <w:szCs w:val="28"/>
        </w:rPr>
        <w:t>h</w:t>
      </w:r>
      <w:r w:rsidR="00CE09DA" w:rsidRPr="00901A81">
        <w:rPr>
          <w:rFonts w:ascii="Times New Roman" w:hAnsi="Times New Roman" w:cs="Times New Roman"/>
          <w:sz w:val="28"/>
          <w:szCs w:val="28"/>
        </w:rPr>
        <w:t xml:space="preserve">uman </w:t>
      </w:r>
      <w:r w:rsidR="00F84DAE" w:rsidRPr="00901A81">
        <w:rPr>
          <w:rFonts w:ascii="Times New Roman" w:hAnsi="Times New Roman" w:cs="Times New Roman"/>
          <w:sz w:val="28"/>
          <w:szCs w:val="28"/>
        </w:rPr>
        <w:t>r</w:t>
      </w:r>
      <w:r w:rsidR="00CE09DA" w:rsidRPr="00901A81">
        <w:rPr>
          <w:rFonts w:ascii="Times New Roman" w:hAnsi="Times New Roman" w:cs="Times New Roman"/>
          <w:sz w:val="28"/>
          <w:szCs w:val="28"/>
        </w:rPr>
        <w:t xml:space="preserve">ights </w:t>
      </w:r>
      <w:r w:rsidR="00D83D79">
        <w:rPr>
          <w:rFonts w:ascii="Times New Roman" w:hAnsi="Times New Roman" w:cs="Times New Roman"/>
          <w:sz w:val="28"/>
          <w:szCs w:val="28"/>
        </w:rPr>
        <w:t>in</w:t>
      </w:r>
      <w:r w:rsidR="00A63593">
        <w:rPr>
          <w:rFonts w:ascii="Times New Roman" w:hAnsi="Times New Roman" w:cs="Times New Roman"/>
          <w:sz w:val="28"/>
          <w:szCs w:val="28"/>
        </w:rPr>
        <w:t xml:space="preserve"> the country</w:t>
      </w:r>
      <w:r w:rsidR="00F15E92">
        <w:rPr>
          <w:rFonts w:ascii="Times New Roman" w:hAnsi="Times New Roman" w:cs="Times New Roman"/>
          <w:sz w:val="28"/>
          <w:szCs w:val="28"/>
        </w:rPr>
        <w:t xml:space="preserve">, as this would improve the international understanding of Eritrea’s views </w:t>
      </w:r>
      <w:r w:rsidR="00FE5B39">
        <w:rPr>
          <w:rFonts w:ascii="Times New Roman" w:hAnsi="Times New Roman" w:cs="Times New Roman"/>
          <w:sz w:val="28"/>
          <w:szCs w:val="28"/>
        </w:rPr>
        <w:t xml:space="preserve">and actions </w:t>
      </w:r>
      <w:r w:rsidR="00F15E92">
        <w:rPr>
          <w:rFonts w:ascii="Times New Roman" w:hAnsi="Times New Roman" w:cs="Times New Roman"/>
          <w:sz w:val="28"/>
          <w:szCs w:val="28"/>
        </w:rPr>
        <w:t>on human rights issues</w:t>
      </w:r>
      <w:r w:rsidR="009B766A">
        <w:rPr>
          <w:rFonts w:ascii="Times New Roman" w:hAnsi="Times New Roman" w:cs="Times New Roman"/>
          <w:sz w:val="28"/>
          <w:szCs w:val="28"/>
        </w:rPr>
        <w:t>.</w:t>
      </w:r>
    </w:p>
    <w:p w14:paraId="44220776" w14:textId="7045895B" w:rsidR="00411E68" w:rsidRPr="00A13552" w:rsidRDefault="00411E68" w:rsidP="00A1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1E68" w:rsidRPr="00A13552" w:rsidSect="000F1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4DA6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B285D52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B880D80"/>
    <w:multiLevelType w:val="hybridMultilevel"/>
    <w:tmpl w:val="212E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C6371"/>
    <w:multiLevelType w:val="hybridMultilevel"/>
    <w:tmpl w:val="3EEC48A6"/>
    <w:lvl w:ilvl="0" w:tplc="501A60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64347"/>
    <w:multiLevelType w:val="hybridMultilevel"/>
    <w:tmpl w:val="9B28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A0847"/>
    <w:multiLevelType w:val="hybridMultilevel"/>
    <w:tmpl w:val="7C16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D5548"/>
    <w:multiLevelType w:val="hybridMultilevel"/>
    <w:tmpl w:val="E11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77"/>
    <w:rsid w:val="00000184"/>
    <w:rsid w:val="000025DF"/>
    <w:rsid w:val="000026CD"/>
    <w:rsid w:val="00007AF8"/>
    <w:rsid w:val="0002116D"/>
    <w:rsid w:val="00021DDF"/>
    <w:rsid w:val="000320A5"/>
    <w:rsid w:val="00042131"/>
    <w:rsid w:val="000479B0"/>
    <w:rsid w:val="000545F7"/>
    <w:rsid w:val="00057BC8"/>
    <w:rsid w:val="000653BA"/>
    <w:rsid w:val="000703AA"/>
    <w:rsid w:val="00086FC2"/>
    <w:rsid w:val="000B2037"/>
    <w:rsid w:val="000B7597"/>
    <w:rsid w:val="000C7D3A"/>
    <w:rsid w:val="000D1921"/>
    <w:rsid w:val="000D2028"/>
    <w:rsid w:val="000D6542"/>
    <w:rsid w:val="000E2DDC"/>
    <w:rsid w:val="000E7D88"/>
    <w:rsid w:val="000F1B88"/>
    <w:rsid w:val="001010C2"/>
    <w:rsid w:val="00102C5C"/>
    <w:rsid w:val="00103D8E"/>
    <w:rsid w:val="001062E0"/>
    <w:rsid w:val="0011160A"/>
    <w:rsid w:val="001149E8"/>
    <w:rsid w:val="00131CD3"/>
    <w:rsid w:val="00137322"/>
    <w:rsid w:val="00141E4E"/>
    <w:rsid w:val="00142794"/>
    <w:rsid w:val="00145658"/>
    <w:rsid w:val="0015102C"/>
    <w:rsid w:val="001646F1"/>
    <w:rsid w:val="0018108D"/>
    <w:rsid w:val="00184A42"/>
    <w:rsid w:val="00185012"/>
    <w:rsid w:val="00185018"/>
    <w:rsid w:val="001852F3"/>
    <w:rsid w:val="0018793D"/>
    <w:rsid w:val="00194C1E"/>
    <w:rsid w:val="001B087D"/>
    <w:rsid w:val="001C071E"/>
    <w:rsid w:val="001D720F"/>
    <w:rsid w:val="001E0021"/>
    <w:rsid w:val="001E2C2E"/>
    <w:rsid w:val="001E5F82"/>
    <w:rsid w:val="001E68D5"/>
    <w:rsid w:val="001F4ECC"/>
    <w:rsid w:val="00207DD7"/>
    <w:rsid w:val="002104E2"/>
    <w:rsid w:val="00212CAB"/>
    <w:rsid w:val="00212EAD"/>
    <w:rsid w:val="00216F68"/>
    <w:rsid w:val="00221542"/>
    <w:rsid w:val="00230B8D"/>
    <w:rsid w:val="00230D39"/>
    <w:rsid w:val="0023208E"/>
    <w:rsid w:val="00234516"/>
    <w:rsid w:val="00251F4E"/>
    <w:rsid w:val="00252E67"/>
    <w:rsid w:val="00272B6F"/>
    <w:rsid w:val="002768D7"/>
    <w:rsid w:val="0028490B"/>
    <w:rsid w:val="00285BB3"/>
    <w:rsid w:val="0028629A"/>
    <w:rsid w:val="00287D23"/>
    <w:rsid w:val="00290078"/>
    <w:rsid w:val="00292C6C"/>
    <w:rsid w:val="002961A0"/>
    <w:rsid w:val="00297DBE"/>
    <w:rsid w:val="002B29C1"/>
    <w:rsid w:val="002B38F6"/>
    <w:rsid w:val="002B6031"/>
    <w:rsid w:val="002B7D56"/>
    <w:rsid w:val="002C3F5B"/>
    <w:rsid w:val="002D1E50"/>
    <w:rsid w:val="002D2A8A"/>
    <w:rsid w:val="002E31E4"/>
    <w:rsid w:val="002E4AFF"/>
    <w:rsid w:val="002F44ED"/>
    <w:rsid w:val="003064FF"/>
    <w:rsid w:val="0030740C"/>
    <w:rsid w:val="00313F9D"/>
    <w:rsid w:val="00327CDB"/>
    <w:rsid w:val="0033440F"/>
    <w:rsid w:val="0034607C"/>
    <w:rsid w:val="00351608"/>
    <w:rsid w:val="00353E03"/>
    <w:rsid w:val="00360BE0"/>
    <w:rsid w:val="003634B7"/>
    <w:rsid w:val="00370057"/>
    <w:rsid w:val="00371138"/>
    <w:rsid w:val="00384A8D"/>
    <w:rsid w:val="00386388"/>
    <w:rsid w:val="00391A21"/>
    <w:rsid w:val="00392CF2"/>
    <w:rsid w:val="00393F8A"/>
    <w:rsid w:val="003947CB"/>
    <w:rsid w:val="003A77C9"/>
    <w:rsid w:val="003B7D77"/>
    <w:rsid w:val="003D2775"/>
    <w:rsid w:val="003E0F13"/>
    <w:rsid w:val="003E4C26"/>
    <w:rsid w:val="003F6A26"/>
    <w:rsid w:val="004027B2"/>
    <w:rsid w:val="00411E68"/>
    <w:rsid w:val="00414039"/>
    <w:rsid w:val="0041458C"/>
    <w:rsid w:val="00414F81"/>
    <w:rsid w:val="00427609"/>
    <w:rsid w:val="00433EDB"/>
    <w:rsid w:val="00442818"/>
    <w:rsid w:val="004460B9"/>
    <w:rsid w:val="004476A4"/>
    <w:rsid w:val="0045046F"/>
    <w:rsid w:val="004522E2"/>
    <w:rsid w:val="00455D01"/>
    <w:rsid w:val="00457CCA"/>
    <w:rsid w:val="0046577A"/>
    <w:rsid w:val="0047359D"/>
    <w:rsid w:val="00494637"/>
    <w:rsid w:val="00497871"/>
    <w:rsid w:val="004A0BA9"/>
    <w:rsid w:val="004A47A4"/>
    <w:rsid w:val="004A5C54"/>
    <w:rsid w:val="004A6DE8"/>
    <w:rsid w:val="004B608E"/>
    <w:rsid w:val="004C60FA"/>
    <w:rsid w:val="004D0D26"/>
    <w:rsid w:val="004E6059"/>
    <w:rsid w:val="004E67C8"/>
    <w:rsid w:val="004E7874"/>
    <w:rsid w:val="004F2419"/>
    <w:rsid w:val="00501132"/>
    <w:rsid w:val="00503836"/>
    <w:rsid w:val="005048C5"/>
    <w:rsid w:val="00504D6F"/>
    <w:rsid w:val="00506AEC"/>
    <w:rsid w:val="005142B5"/>
    <w:rsid w:val="005272D6"/>
    <w:rsid w:val="0053067B"/>
    <w:rsid w:val="00542514"/>
    <w:rsid w:val="00552DFC"/>
    <w:rsid w:val="005634B9"/>
    <w:rsid w:val="005725FF"/>
    <w:rsid w:val="00581938"/>
    <w:rsid w:val="00584E6D"/>
    <w:rsid w:val="005A3BBF"/>
    <w:rsid w:val="005A687D"/>
    <w:rsid w:val="005A7F76"/>
    <w:rsid w:val="005C3CD8"/>
    <w:rsid w:val="005C4C6C"/>
    <w:rsid w:val="005C6D92"/>
    <w:rsid w:val="005E130D"/>
    <w:rsid w:val="005E1ED8"/>
    <w:rsid w:val="005E42C5"/>
    <w:rsid w:val="005E5D7B"/>
    <w:rsid w:val="005F4FE5"/>
    <w:rsid w:val="005F52C7"/>
    <w:rsid w:val="005F6A88"/>
    <w:rsid w:val="005F6F79"/>
    <w:rsid w:val="006056E2"/>
    <w:rsid w:val="00610778"/>
    <w:rsid w:val="00611ADB"/>
    <w:rsid w:val="00640CAF"/>
    <w:rsid w:val="0064298A"/>
    <w:rsid w:val="0064607F"/>
    <w:rsid w:val="00652045"/>
    <w:rsid w:val="00661100"/>
    <w:rsid w:val="006662B5"/>
    <w:rsid w:val="00667EB9"/>
    <w:rsid w:val="00670C05"/>
    <w:rsid w:val="0068189A"/>
    <w:rsid w:val="006820CE"/>
    <w:rsid w:val="0068562C"/>
    <w:rsid w:val="00692B04"/>
    <w:rsid w:val="00696469"/>
    <w:rsid w:val="006A6048"/>
    <w:rsid w:val="006A641B"/>
    <w:rsid w:val="006B3D49"/>
    <w:rsid w:val="006B5FB3"/>
    <w:rsid w:val="006C468D"/>
    <w:rsid w:val="006D38F1"/>
    <w:rsid w:val="006D3D5D"/>
    <w:rsid w:val="006D5796"/>
    <w:rsid w:val="006D7E33"/>
    <w:rsid w:val="006E05BD"/>
    <w:rsid w:val="006E10A0"/>
    <w:rsid w:val="006E6EA7"/>
    <w:rsid w:val="006F432F"/>
    <w:rsid w:val="006F74D8"/>
    <w:rsid w:val="00723733"/>
    <w:rsid w:val="00724ECE"/>
    <w:rsid w:val="00725C70"/>
    <w:rsid w:val="00727699"/>
    <w:rsid w:val="007321EE"/>
    <w:rsid w:val="0073403D"/>
    <w:rsid w:val="00742134"/>
    <w:rsid w:val="007514EA"/>
    <w:rsid w:val="00752576"/>
    <w:rsid w:val="00754E82"/>
    <w:rsid w:val="00755D5A"/>
    <w:rsid w:val="00764286"/>
    <w:rsid w:val="00767869"/>
    <w:rsid w:val="00772058"/>
    <w:rsid w:val="0077246A"/>
    <w:rsid w:val="00781521"/>
    <w:rsid w:val="007840E7"/>
    <w:rsid w:val="007965B6"/>
    <w:rsid w:val="00796D3E"/>
    <w:rsid w:val="00797E16"/>
    <w:rsid w:val="007A02DB"/>
    <w:rsid w:val="007A6C4B"/>
    <w:rsid w:val="007D0CBA"/>
    <w:rsid w:val="007D2200"/>
    <w:rsid w:val="00806BD8"/>
    <w:rsid w:val="00811FD1"/>
    <w:rsid w:val="008145CE"/>
    <w:rsid w:val="00827ABF"/>
    <w:rsid w:val="0084374B"/>
    <w:rsid w:val="0087195E"/>
    <w:rsid w:val="008825F6"/>
    <w:rsid w:val="008875E3"/>
    <w:rsid w:val="0089388F"/>
    <w:rsid w:val="00897A64"/>
    <w:rsid w:val="008A2D1C"/>
    <w:rsid w:val="008A49EC"/>
    <w:rsid w:val="008B4EA0"/>
    <w:rsid w:val="008B5C61"/>
    <w:rsid w:val="008C2424"/>
    <w:rsid w:val="008C2E6A"/>
    <w:rsid w:val="008D0F6B"/>
    <w:rsid w:val="008D25FC"/>
    <w:rsid w:val="008E3490"/>
    <w:rsid w:val="008E4CA3"/>
    <w:rsid w:val="008F3259"/>
    <w:rsid w:val="00901A81"/>
    <w:rsid w:val="00904949"/>
    <w:rsid w:val="00925892"/>
    <w:rsid w:val="00932AEA"/>
    <w:rsid w:val="00943FCC"/>
    <w:rsid w:val="00951698"/>
    <w:rsid w:val="00956DF9"/>
    <w:rsid w:val="00963B93"/>
    <w:rsid w:val="00977ECB"/>
    <w:rsid w:val="00980CB0"/>
    <w:rsid w:val="00982F94"/>
    <w:rsid w:val="0098609D"/>
    <w:rsid w:val="00986882"/>
    <w:rsid w:val="009955B0"/>
    <w:rsid w:val="009B283F"/>
    <w:rsid w:val="009B411E"/>
    <w:rsid w:val="009B766A"/>
    <w:rsid w:val="009C707C"/>
    <w:rsid w:val="009F31FA"/>
    <w:rsid w:val="009F7569"/>
    <w:rsid w:val="00A07508"/>
    <w:rsid w:val="00A110DC"/>
    <w:rsid w:val="00A13552"/>
    <w:rsid w:val="00A153FA"/>
    <w:rsid w:val="00A31B7B"/>
    <w:rsid w:val="00A32C20"/>
    <w:rsid w:val="00A3421C"/>
    <w:rsid w:val="00A41D33"/>
    <w:rsid w:val="00A50B5E"/>
    <w:rsid w:val="00A56DEE"/>
    <w:rsid w:val="00A6279D"/>
    <w:rsid w:val="00A63593"/>
    <w:rsid w:val="00A650B3"/>
    <w:rsid w:val="00A65CA4"/>
    <w:rsid w:val="00A76D8D"/>
    <w:rsid w:val="00A84019"/>
    <w:rsid w:val="00A865BB"/>
    <w:rsid w:val="00A97E16"/>
    <w:rsid w:val="00AA0164"/>
    <w:rsid w:val="00AA2626"/>
    <w:rsid w:val="00AA2EF2"/>
    <w:rsid w:val="00AA5D64"/>
    <w:rsid w:val="00AC0F4A"/>
    <w:rsid w:val="00AC5B47"/>
    <w:rsid w:val="00AC614F"/>
    <w:rsid w:val="00AC6207"/>
    <w:rsid w:val="00AD168C"/>
    <w:rsid w:val="00AD40A7"/>
    <w:rsid w:val="00AE1BED"/>
    <w:rsid w:val="00AF1110"/>
    <w:rsid w:val="00B045F9"/>
    <w:rsid w:val="00B10E91"/>
    <w:rsid w:val="00B11A5E"/>
    <w:rsid w:val="00B21862"/>
    <w:rsid w:val="00B30EBB"/>
    <w:rsid w:val="00B30F85"/>
    <w:rsid w:val="00B32568"/>
    <w:rsid w:val="00B3609D"/>
    <w:rsid w:val="00B36590"/>
    <w:rsid w:val="00B45879"/>
    <w:rsid w:val="00B46799"/>
    <w:rsid w:val="00B46F54"/>
    <w:rsid w:val="00B516E1"/>
    <w:rsid w:val="00B52456"/>
    <w:rsid w:val="00B52D60"/>
    <w:rsid w:val="00B570AA"/>
    <w:rsid w:val="00B602DC"/>
    <w:rsid w:val="00B667C5"/>
    <w:rsid w:val="00B67588"/>
    <w:rsid w:val="00B82F28"/>
    <w:rsid w:val="00B83141"/>
    <w:rsid w:val="00B852D1"/>
    <w:rsid w:val="00B916C4"/>
    <w:rsid w:val="00B92802"/>
    <w:rsid w:val="00B9475F"/>
    <w:rsid w:val="00B94770"/>
    <w:rsid w:val="00B95630"/>
    <w:rsid w:val="00B97C65"/>
    <w:rsid w:val="00BA60C7"/>
    <w:rsid w:val="00BB0EFC"/>
    <w:rsid w:val="00BB1C3A"/>
    <w:rsid w:val="00BB61E2"/>
    <w:rsid w:val="00BC59C5"/>
    <w:rsid w:val="00BC6DE9"/>
    <w:rsid w:val="00BD4124"/>
    <w:rsid w:val="00BE02E7"/>
    <w:rsid w:val="00BE4121"/>
    <w:rsid w:val="00BE4EAE"/>
    <w:rsid w:val="00BF427C"/>
    <w:rsid w:val="00C008AD"/>
    <w:rsid w:val="00C028D2"/>
    <w:rsid w:val="00C039F9"/>
    <w:rsid w:val="00C1370E"/>
    <w:rsid w:val="00C13B2B"/>
    <w:rsid w:val="00C15C9C"/>
    <w:rsid w:val="00C17BCB"/>
    <w:rsid w:val="00C24277"/>
    <w:rsid w:val="00C2561B"/>
    <w:rsid w:val="00C25BC6"/>
    <w:rsid w:val="00C30914"/>
    <w:rsid w:val="00C31E21"/>
    <w:rsid w:val="00C3240F"/>
    <w:rsid w:val="00C345A6"/>
    <w:rsid w:val="00C41CA9"/>
    <w:rsid w:val="00C43A61"/>
    <w:rsid w:val="00C5151A"/>
    <w:rsid w:val="00C6241C"/>
    <w:rsid w:val="00C66490"/>
    <w:rsid w:val="00C67636"/>
    <w:rsid w:val="00C67BBD"/>
    <w:rsid w:val="00C71A37"/>
    <w:rsid w:val="00C8406D"/>
    <w:rsid w:val="00C967BF"/>
    <w:rsid w:val="00CB386B"/>
    <w:rsid w:val="00CB5023"/>
    <w:rsid w:val="00CB552E"/>
    <w:rsid w:val="00CD5478"/>
    <w:rsid w:val="00CE09DA"/>
    <w:rsid w:val="00CE1369"/>
    <w:rsid w:val="00D0730E"/>
    <w:rsid w:val="00D1215D"/>
    <w:rsid w:val="00D149BC"/>
    <w:rsid w:val="00D462CE"/>
    <w:rsid w:val="00D51013"/>
    <w:rsid w:val="00D6358F"/>
    <w:rsid w:val="00D66028"/>
    <w:rsid w:val="00D71EA2"/>
    <w:rsid w:val="00D81712"/>
    <w:rsid w:val="00D83D79"/>
    <w:rsid w:val="00D85BCD"/>
    <w:rsid w:val="00D86886"/>
    <w:rsid w:val="00D91C01"/>
    <w:rsid w:val="00D91FE6"/>
    <w:rsid w:val="00D96B10"/>
    <w:rsid w:val="00DA5D43"/>
    <w:rsid w:val="00DB0307"/>
    <w:rsid w:val="00DB135C"/>
    <w:rsid w:val="00DB1F0E"/>
    <w:rsid w:val="00DB2DFC"/>
    <w:rsid w:val="00DC1D92"/>
    <w:rsid w:val="00DC4E23"/>
    <w:rsid w:val="00DC7E4B"/>
    <w:rsid w:val="00DD0E1B"/>
    <w:rsid w:val="00DE44E8"/>
    <w:rsid w:val="00DF163D"/>
    <w:rsid w:val="00E15BA7"/>
    <w:rsid w:val="00E30A85"/>
    <w:rsid w:val="00E30D5D"/>
    <w:rsid w:val="00E353B9"/>
    <w:rsid w:val="00E44E89"/>
    <w:rsid w:val="00E462D3"/>
    <w:rsid w:val="00E47C64"/>
    <w:rsid w:val="00E5091D"/>
    <w:rsid w:val="00E518E5"/>
    <w:rsid w:val="00E64FCE"/>
    <w:rsid w:val="00E739CA"/>
    <w:rsid w:val="00E95113"/>
    <w:rsid w:val="00EA3322"/>
    <w:rsid w:val="00EA3B98"/>
    <w:rsid w:val="00EB25AC"/>
    <w:rsid w:val="00EB491B"/>
    <w:rsid w:val="00EB7BC3"/>
    <w:rsid w:val="00EC1015"/>
    <w:rsid w:val="00EC32A3"/>
    <w:rsid w:val="00EC7DFF"/>
    <w:rsid w:val="00ED1953"/>
    <w:rsid w:val="00ED4333"/>
    <w:rsid w:val="00EE3345"/>
    <w:rsid w:val="00EF0DEA"/>
    <w:rsid w:val="00EF428C"/>
    <w:rsid w:val="00F06C5D"/>
    <w:rsid w:val="00F07F59"/>
    <w:rsid w:val="00F15E92"/>
    <w:rsid w:val="00F216CA"/>
    <w:rsid w:val="00F21FD1"/>
    <w:rsid w:val="00F22B55"/>
    <w:rsid w:val="00F25A75"/>
    <w:rsid w:val="00F4602B"/>
    <w:rsid w:val="00F4632F"/>
    <w:rsid w:val="00F47A74"/>
    <w:rsid w:val="00F47A8B"/>
    <w:rsid w:val="00F53983"/>
    <w:rsid w:val="00F547DD"/>
    <w:rsid w:val="00F60528"/>
    <w:rsid w:val="00F81F10"/>
    <w:rsid w:val="00F81F2A"/>
    <w:rsid w:val="00F84DAE"/>
    <w:rsid w:val="00F90636"/>
    <w:rsid w:val="00F920A1"/>
    <w:rsid w:val="00F9417F"/>
    <w:rsid w:val="00FA4B67"/>
    <w:rsid w:val="00FA5EE3"/>
    <w:rsid w:val="00FA69DF"/>
    <w:rsid w:val="00FB5B8F"/>
    <w:rsid w:val="00FC4FAF"/>
    <w:rsid w:val="00FC656E"/>
    <w:rsid w:val="00FE5B39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3EEA"/>
  <w15:docId w15:val="{F6F29A0E-8F9B-44E6-B90E-305579B0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F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E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62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D2028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235C0-05A8-4B08-A6A8-B7A6C5F8551F}"/>
</file>

<file path=customXml/itemProps2.xml><?xml version="1.0" encoding="utf-8"?>
<ds:datastoreItem xmlns:ds="http://schemas.openxmlformats.org/officeDocument/2006/customXml" ds:itemID="{C75AE117-5844-423F-8C93-8C1FAF2E41EE}"/>
</file>

<file path=customXml/itemProps3.xml><?xml version="1.0" encoding="utf-8"?>
<ds:datastoreItem xmlns:ds="http://schemas.openxmlformats.org/officeDocument/2006/customXml" ds:itemID="{6E991EB6-FA24-4B71-A199-A44F89AEFC95}"/>
</file>

<file path=customXml/itemProps4.xml><?xml version="1.0" encoding="utf-8"?>
<ds:datastoreItem xmlns:ds="http://schemas.openxmlformats.org/officeDocument/2006/customXml" ds:itemID="{28B72A48-36AE-44F1-976D-B0DE6813F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cquisthf</dc:creator>
  <cp:lastModifiedBy>Bentley, Charles A (Geneva)</cp:lastModifiedBy>
  <cp:revision>3</cp:revision>
  <cp:lastPrinted>2014-01-24T15:58:00Z</cp:lastPrinted>
  <dcterms:created xsi:type="dcterms:W3CDTF">2019-01-23T15:16:00Z</dcterms:created>
  <dcterms:modified xsi:type="dcterms:W3CDTF">2019-01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